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2" w:rsidRDefault="003240A2" w:rsidP="00D35039">
      <w:pPr>
        <w:tabs>
          <w:tab w:val="right" w:pos="5040"/>
        </w:tabs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723900" cy="734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osanatUni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A2" w:rsidRDefault="0006166C" w:rsidP="006D2AFA">
      <w:pPr>
        <w:tabs>
          <w:tab w:val="right" w:pos="5220"/>
        </w:tabs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</w:p>
    <w:p w:rsidR="00CA1FC5" w:rsidRDefault="006D2AFA" w:rsidP="00937DD7">
      <w:pPr>
        <w:tabs>
          <w:tab w:val="right" w:pos="5490"/>
          <w:tab w:val="right" w:pos="6390"/>
          <w:tab w:val="right" w:pos="6480"/>
        </w:tabs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           </w:t>
      </w:r>
      <w:r w:rsidR="00144717">
        <w:rPr>
          <w:rFonts w:cs="B Koodak" w:hint="cs"/>
          <w:sz w:val="32"/>
          <w:szCs w:val="32"/>
          <w:rtl/>
          <w:lang w:bidi="fa-IR"/>
        </w:rPr>
        <w:t>بسمه تعالی</w:t>
      </w:r>
    </w:p>
    <w:p w:rsidR="00144717" w:rsidRDefault="00144717" w:rsidP="00937DD7">
      <w:pPr>
        <w:tabs>
          <w:tab w:val="right" w:pos="5742"/>
          <w:tab w:val="right" w:pos="5940"/>
          <w:tab w:val="right" w:pos="6480"/>
        </w:tabs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فرم مشخصات گزارش کار آزمایشگاه شیمی عمومی دانشکده شیمی</w:t>
      </w:r>
    </w:p>
    <w:p w:rsidR="00144717" w:rsidRDefault="0006166C" w:rsidP="00144717">
      <w:pPr>
        <w:jc w:val="center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     </w:t>
      </w:r>
      <w:r w:rsidR="00144717">
        <w:rPr>
          <w:rFonts w:cs="B Koodak" w:hint="cs"/>
          <w:sz w:val="32"/>
          <w:szCs w:val="32"/>
          <w:rtl/>
          <w:lang w:bidi="fa-IR"/>
        </w:rPr>
        <w:t xml:space="preserve"> </w:t>
      </w:r>
    </w:p>
    <w:p w:rsidR="00144717" w:rsidRDefault="00937DD7" w:rsidP="00144717">
      <w:pPr>
        <w:rPr>
          <w:rFonts w:cs="B Koodak"/>
          <w:sz w:val="32"/>
          <w:szCs w:val="32"/>
          <w:lang w:bidi="fa-IR"/>
        </w:rPr>
      </w:pPr>
      <w:r w:rsidRPr="00144717">
        <w:rPr>
          <w:rFonts w:cs="B Kooda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935480</wp:posOffset>
                </wp:positionH>
                <wp:positionV relativeFrom="page">
                  <wp:posOffset>2529840</wp:posOffset>
                </wp:positionV>
                <wp:extent cx="3665220" cy="9753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75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33" w:rsidRPr="00144717" w:rsidRDefault="00937DD7" w:rsidP="00937DD7">
                            <w:pPr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45333" w:rsidRPr="00144717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آزمایش</w:t>
                            </w:r>
                          </w:p>
                          <w:p w:rsidR="00F45333" w:rsidRPr="00384E9A" w:rsidRDefault="001D4ECC" w:rsidP="00937D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تجزیه کیفی کاتیون</w:t>
                            </w:r>
                            <w:r>
                              <w:rPr>
                                <w:rFonts w:cs="B Koodak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های قلیایی خاکی</w:t>
                            </w:r>
                            <w:r w:rsidR="00F45333"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(تک جلسه ا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4pt;margin-top:199.2pt;width:288.6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" fillcolor="white [3201]" strokecolor="black [3200]" strokeweight="1pt">
                <v:textbox>
                  <w:txbxContent>
                    <w:p w:rsidR="00F45333" w:rsidRPr="00144717" w:rsidRDefault="00937DD7" w:rsidP="00937DD7">
                      <w:pPr>
                        <w:rPr>
                          <w:rFonts w:cs="B Koodak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45333" w:rsidRPr="00144717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آزمایش</w:t>
                      </w:r>
                    </w:p>
                    <w:p w:rsidR="00F45333" w:rsidRPr="00384E9A" w:rsidRDefault="001D4ECC" w:rsidP="00937DD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تجزیه کیفی کاتیون</w:t>
                      </w:r>
                      <w:r>
                        <w:rPr>
                          <w:rFonts w:cs="B Koodak" w:hint="eastAsia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های قلیایی خاکی</w:t>
                      </w:r>
                      <w:r w:rsidR="00F45333"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(تک جلسه ای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4717" w:rsidRDefault="00144717" w:rsidP="003240A2">
      <w:pPr>
        <w:ind w:left="180"/>
        <w:rPr>
          <w:rFonts w:cs="B Koodak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05"/>
        <w:bidiVisual/>
        <w:tblW w:w="0" w:type="auto"/>
        <w:tblLook w:val="04A0" w:firstRow="1" w:lastRow="0" w:firstColumn="1" w:lastColumn="0" w:noHBand="0" w:noVBand="1"/>
      </w:tblPr>
      <w:tblGrid>
        <w:gridCol w:w="6"/>
        <w:gridCol w:w="4210"/>
        <w:gridCol w:w="1651"/>
        <w:gridCol w:w="3486"/>
        <w:gridCol w:w="6"/>
      </w:tblGrid>
      <w:tr w:rsidR="003240A2" w:rsidTr="00937DD7">
        <w:trPr>
          <w:gridAfter w:val="1"/>
          <w:wAfter w:w="6" w:type="dxa"/>
          <w:trHeight w:val="733"/>
        </w:trPr>
        <w:tc>
          <w:tcPr>
            <w:tcW w:w="4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2B05F0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نویسنده گزارش کار</w:t>
            </w:r>
          </w:p>
        </w:tc>
        <w:tc>
          <w:tcPr>
            <w:tcW w:w="5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A34D15" w:rsidP="00A8628D">
            <w:pPr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>دارا رحمت سمیعی</w:t>
            </w:r>
            <w:bookmarkStart w:id="0" w:name="_GoBack"/>
            <w:bookmarkEnd w:id="0"/>
          </w:p>
        </w:tc>
      </w:tr>
      <w:tr w:rsidR="003240A2" w:rsidTr="00937DD7">
        <w:trPr>
          <w:gridAfter w:val="1"/>
          <w:wAfter w:w="6" w:type="dxa"/>
          <w:trHeight w:val="733"/>
        </w:trPr>
        <w:tc>
          <w:tcPr>
            <w:tcW w:w="4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همکار</w:t>
            </w:r>
          </w:p>
        </w:tc>
        <w:tc>
          <w:tcPr>
            <w:tcW w:w="5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A34D15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>محمّدامین پرواز</w:t>
            </w:r>
          </w:p>
        </w:tc>
      </w:tr>
      <w:tr w:rsidR="003240A2" w:rsidTr="00937DD7">
        <w:trPr>
          <w:gridAfter w:val="1"/>
          <w:wAfter w:w="6" w:type="dxa"/>
          <w:trHeight w:val="733"/>
        </w:trPr>
        <w:tc>
          <w:tcPr>
            <w:tcW w:w="4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روز و ساعت آزمایشگاه</w:t>
            </w:r>
          </w:p>
        </w:tc>
        <w:tc>
          <w:tcPr>
            <w:tcW w:w="5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A8628D">
            <w:pPr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یکشنبه 13:30 تا 16:30</w:t>
            </w:r>
          </w:p>
        </w:tc>
      </w:tr>
      <w:tr w:rsidR="003240A2" w:rsidTr="00937DD7">
        <w:trPr>
          <w:gridAfter w:val="1"/>
          <w:wAfter w:w="6" w:type="dxa"/>
          <w:trHeight w:val="733"/>
        </w:trPr>
        <w:tc>
          <w:tcPr>
            <w:tcW w:w="4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وم</w:t>
            </w:r>
          </w:p>
        </w:tc>
        <w:tc>
          <w:tcPr>
            <w:tcW w:w="5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1D4ECC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22</w:t>
            </w:r>
            <w:r w:rsidR="00384E9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فروردین 1398</w:t>
            </w:r>
          </w:p>
        </w:tc>
      </w:tr>
      <w:tr w:rsidR="00D61FEF" w:rsidTr="00937DD7">
        <w:trPr>
          <w:gridAfter w:val="1"/>
          <w:wAfter w:w="6" w:type="dxa"/>
          <w:trHeight w:val="733"/>
        </w:trPr>
        <w:tc>
          <w:tcPr>
            <w:tcW w:w="4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384E9A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تحویل گزارش کار</w:t>
            </w:r>
          </w:p>
        </w:tc>
        <w:tc>
          <w:tcPr>
            <w:tcW w:w="5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Default="001D4ECC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29</w:t>
            </w:r>
            <w:r w:rsidR="00384E9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ردیبهشت 1398</w:t>
            </w:r>
          </w:p>
        </w:tc>
      </w:tr>
      <w:tr w:rsidR="003240A2" w:rsidTr="00937DD7">
        <w:trPr>
          <w:gridAfter w:val="1"/>
          <w:wAfter w:w="6" w:type="dxa"/>
          <w:trHeight w:val="733"/>
        </w:trPr>
        <w:tc>
          <w:tcPr>
            <w:tcW w:w="4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A8628D">
            <w:pPr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استاد مربوطه</w:t>
            </w:r>
          </w:p>
        </w:tc>
        <w:tc>
          <w:tcPr>
            <w:tcW w:w="51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A8628D">
            <w:pPr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استاد گرشاسبی و استاد اقتصادی</w:t>
            </w:r>
          </w:p>
        </w:tc>
      </w:tr>
      <w:tr w:rsidR="003240A2" w:rsidTr="00937DD7">
        <w:trPr>
          <w:gridBefore w:val="1"/>
          <w:wBefore w:w="6" w:type="dxa"/>
          <w:trHeight w:val="1961"/>
        </w:trPr>
        <w:tc>
          <w:tcPr>
            <w:tcW w:w="586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A8628D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تایج حاصل از آزمایش:</w:t>
            </w:r>
          </w:p>
          <w:p w:rsidR="003240A2" w:rsidRPr="00495D60" w:rsidRDefault="00384E9A" w:rsidP="00A8628D">
            <w:pPr>
              <w:tabs>
                <w:tab w:val="right" w:pos="90"/>
              </w:tabs>
              <w:bidi w:val="0"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4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A8628D">
            <w:pPr>
              <w:rPr>
                <w:rFonts w:cs="B Koodak"/>
                <w:sz w:val="32"/>
                <w:szCs w:val="32"/>
                <w:lang w:bidi="fa-IR"/>
              </w:rPr>
            </w:pPr>
          </w:p>
          <w:p w:rsidR="003240A2" w:rsidRDefault="003240A2" w:rsidP="00A8628D">
            <w:pPr>
              <w:rPr>
                <w:rFonts w:cs="B Koodak"/>
                <w:sz w:val="32"/>
                <w:szCs w:val="32"/>
                <w:lang w:bidi="fa-IR"/>
              </w:rPr>
            </w:pP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>نمره گزارش کار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="0006166C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>20/</w:t>
            </w:r>
            <w:r w:rsidR="00384E9A">
              <w:rPr>
                <w:rFonts w:cs="B Koodak"/>
                <w:sz w:val="28"/>
                <w:szCs w:val="28"/>
                <w:lang w:bidi="fa-IR"/>
              </w:rPr>
              <w:t>Y</w:t>
            </w:r>
          </w:p>
        </w:tc>
      </w:tr>
    </w:tbl>
    <w:p w:rsidR="00937DD7" w:rsidRDefault="00937DD7" w:rsidP="003240A2">
      <w:pPr>
        <w:tabs>
          <w:tab w:val="right" w:pos="90"/>
        </w:tabs>
        <w:rPr>
          <w:rFonts w:cs="B Koodak"/>
          <w:sz w:val="36"/>
          <w:szCs w:val="36"/>
          <w:rtl/>
          <w:lang w:bidi="fa-IR"/>
        </w:rPr>
      </w:pPr>
    </w:p>
    <w:p w:rsidR="00937DD7" w:rsidRDefault="00937DD7" w:rsidP="003240A2">
      <w:pPr>
        <w:tabs>
          <w:tab w:val="right" w:pos="90"/>
        </w:tabs>
        <w:rPr>
          <w:rFonts w:cs="B Koodak"/>
          <w:sz w:val="36"/>
          <w:szCs w:val="36"/>
          <w:rtl/>
          <w:lang w:bidi="fa-IR"/>
        </w:rPr>
      </w:pPr>
    </w:p>
    <w:p w:rsidR="00937DD7" w:rsidRDefault="00937DD7" w:rsidP="003240A2">
      <w:pPr>
        <w:tabs>
          <w:tab w:val="right" w:pos="90"/>
        </w:tabs>
        <w:rPr>
          <w:rFonts w:cs="B Koodak"/>
          <w:sz w:val="36"/>
          <w:szCs w:val="36"/>
          <w:rtl/>
          <w:lang w:bidi="fa-IR"/>
        </w:rPr>
      </w:pPr>
    </w:p>
    <w:p w:rsidR="00937DD7" w:rsidRDefault="00937DD7" w:rsidP="007D45CE">
      <w:pPr>
        <w:ind w:left="180" w:firstLine="720"/>
        <w:jc w:val="center"/>
        <w:rPr>
          <w:rFonts w:cs="B Koodak"/>
          <w:b/>
          <w:bCs/>
          <w:sz w:val="36"/>
          <w:szCs w:val="36"/>
          <w:rtl/>
          <w:lang w:bidi="fa-IR"/>
        </w:rPr>
      </w:pPr>
    </w:p>
    <w:p w:rsidR="00384E9A" w:rsidRPr="00690FB5" w:rsidRDefault="00384E9A" w:rsidP="00A8628D">
      <w:pPr>
        <w:ind w:left="270" w:firstLine="360"/>
        <w:jc w:val="center"/>
        <w:rPr>
          <w:rFonts w:cs="B Koodak"/>
          <w:b/>
          <w:bCs/>
          <w:sz w:val="36"/>
          <w:szCs w:val="36"/>
          <w:rtl/>
          <w:lang w:bidi="fa-IR"/>
        </w:rPr>
      </w:pPr>
      <w:r w:rsidRPr="00690FB5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مقدمه</w:t>
      </w:r>
    </w:p>
    <w:p w:rsidR="00690FB5" w:rsidRDefault="001D4ECC" w:rsidP="000F0012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1D4ECC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باریم </w:t>
      </w:r>
      <w:r w:rsidRPr="001D4ECC">
        <w:rPr>
          <w:rFonts w:ascii="Arial" w:hAnsi="Arial" w:cs="B Koodak"/>
          <w:b/>
          <w:bCs/>
          <w:sz w:val="32"/>
          <w:szCs w:val="32"/>
          <w:lang w:bidi="fa-IR"/>
        </w:rPr>
        <w:t>Ba</w:t>
      </w:r>
      <w:r w:rsidRPr="001D4ECC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 :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باریم 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>فلز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سف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د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رنگ با جلا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نقره‌ا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است.</w:t>
      </w:r>
      <w:r w:rsidRPr="001D4ECC">
        <w:rPr>
          <w:rtl/>
        </w:rPr>
        <w:t xml:space="preserve"> </w:t>
      </w:r>
      <w:r>
        <w:rPr>
          <w:rFonts w:ascii="Arial" w:hAnsi="Arial" w:cs="B Koodak" w:hint="cs"/>
          <w:sz w:val="28"/>
          <w:szCs w:val="28"/>
          <w:rtl/>
          <w:lang w:bidi="fa-IR"/>
        </w:rPr>
        <w:t>باریم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در طب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عت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ب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شتر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به صورت بار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ت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و بر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ات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کربنات وجود دارد.</w:t>
      </w:r>
      <w:r w:rsidRPr="001D4ECC">
        <w:rPr>
          <w:rtl/>
        </w:rPr>
        <w:t xml:space="preserve"> 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>با آب، آمون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اک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و هالوژن</w:t>
      </w:r>
      <w:r>
        <w:rPr>
          <w:rFonts w:ascii="Arial" w:hAnsi="Arial" w:cs="B Koodak" w:hint="cs"/>
          <w:sz w:val="28"/>
          <w:szCs w:val="28"/>
          <w:rtl/>
          <w:lang w:bidi="fa-IR"/>
        </w:rPr>
        <w:t>‌ها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بس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ار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واکنش پذ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ر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است و با بس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ار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از اس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دها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 xml:space="preserve"> واکنش م</w:t>
      </w:r>
      <w:r w:rsidRPr="001D4ECC">
        <w:rPr>
          <w:rFonts w:ascii="Arial" w:hAnsi="Arial" w:cs="B Koodak" w:hint="cs"/>
          <w:sz w:val="28"/>
          <w:szCs w:val="28"/>
          <w:rtl/>
          <w:lang w:bidi="fa-IR"/>
        </w:rPr>
        <w:t>ی‌</w:t>
      </w:r>
      <w:r w:rsidRPr="001D4ECC">
        <w:rPr>
          <w:rFonts w:ascii="Arial" w:hAnsi="Arial" w:cs="B Koodak" w:hint="eastAsia"/>
          <w:sz w:val="28"/>
          <w:szCs w:val="28"/>
          <w:rtl/>
          <w:lang w:bidi="fa-IR"/>
        </w:rPr>
        <w:t>دهد</w:t>
      </w:r>
      <w:r w:rsidRPr="001D4ECC">
        <w:rPr>
          <w:rFonts w:ascii="Arial" w:hAnsi="Arial" w:cs="B Koodak"/>
          <w:sz w:val="28"/>
          <w:szCs w:val="28"/>
          <w:rtl/>
          <w:lang w:bidi="fa-IR"/>
        </w:rPr>
        <w:t>.</w:t>
      </w:r>
    </w:p>
    <w:p w:rsidR="00690FB5" w:rsidRDefault="001D4ECC" w:rsidP="000F0012">
      <w:pPr>
        <w:ind w:lef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 w:rsidRPr="001D4ECC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>استرانسیم</w:t>
      </w:r>
      <w:r w:rsidRPr="001D4ECC">
        <w:rPr>
          <w:rFonts w:ascii="Arial" w:hAnsi="Arial" w:cs="B Koodak"/>
          <w:b/>
          <w:bCs/>
          <w:sz w:val="32"/>
          <w:szCs w:val="32"/>
          <w:lang w:bidi="fa-IR"/>
        </w:rPr>
        <w:t xml:space="preserve"> </w:t>
      </w:r>
      <w:r w:rsidRPr="001D4ECC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1D4ECC">
        <w:rPr>
          <w:rFonts w:ascii="Arial" w:hAnsi="Arial" w:cs="B Koodak"/>
          <w:b/>
          <w:bCs/>
          <w:sz w:val="32"/>
          <w:szCs w:val="32"/>
          <w:lang w:bidi="fa-IR"/>
        </w:rPr>
        <w:t>Sr</w:t>
      </w:r>
      <w:proofErr w:type="spellEnd"/>
      <w:r w:rsidRPr="001D4ECC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 : 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سترانس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م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فلز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نرم با رنگ زرد نقره‌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است.</w:t>
      </w:r>
      <w:r w:rsidRPr="00916FA5">
        <w:rPr>
          <w:sz w:val="20"/>
          <w:szCs w:val="20"/>
          <w:rtl/>
        </w:rPr>
        <w:t xml:space="preserve"> 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بر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جلوگ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ر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از اکس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د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شدن استرانس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م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ن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عنصر ب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د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در نفت سف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د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نگهدار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شود.</w:t>
      </w:r>
      <w:r w:rsidRPr="00916FA5">
        <w:rPr>
          <w:sz w:val="20"/>
          <w:szCs w:val="20"/>
          <w:rtl/>
        </w:rPr>
        <w:t xml:space="preserve"> 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نمک</w:t>
      </w:r>
      <w:r w:rsidR="00916FA5" w:rsidRPr="00916FA5">
        <w:rPr>
          <w:rFonts w:ascii="Arial" w:hAnsi="Arial" w:cs="B Koodak" w:hint="cs"/>
          <w:sz w:val="28"/>
          <w:szCs w:val="28"/>
          <w:rtl/>
          <w:lang w:bidi="fa-IR"/>
        </w:rPr>
        <w:t>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ه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استرانس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م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رنگ قرمز ز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ب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دارند. 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ن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نمک</w:t>
      </w:r>
      <w:r w:rsidR="00916FA5" w:rsidRPr="00916FA5">
        <w:rPr>
          <w:rFonts w:ascii="Arial" w:hAnsi="Arial" w:cs="B Koodak" w:hint="cs"/>
          <w:sz w:val="28"/>
          <w:szCs w:val="28"/>
          <w:rtl/>
          <w:lang w:bidi="fa-IR"/>
        </w:rPr>
        <w:t>‌</w:t>
      </w:r>
      <w:r w:rsidR="00916FA5" w:rsidRPr="00916FA5">
        <w:rPr>
          <w:rFonts w:ascii="Arial" w:hAnsi="Arial" w:cs="B Koodak"/>
          <w:sz w:val="28"/>
          <w:szCs w:val="28"/>
          <w:rtl/>
          <w:lang w:bidi="fa-IR"/>
        </w:rPr>
        <w:t>ها در فشفشه‌ها و مواد آتش</w:t>
      </w:r>
      <w:r w:rsidR="00916FA5" w:rsidRPr="00916FA5">
        <w:rPr>
          <w:rFonts w:ascii="Arial" w:hAnsi="Arial" w:cs="B Koodak" w:hint="cs"/>
          <w:sz w:val="28"/>
          <w:szCs w:val="28"/>
          <w:rtl/>
          <w:lang w:bidi="fa-IR"/>
        </w:rPr>
        <w:t>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زا کاربرد دارند.</w:t>
      </w:r>
    </w:p>
    <w:p w:rsidR="00916FA5" w:rsidRDefault="00916FA5" w:rsidP="000F0012">
      <w:pPr>
        <w:ind w:left="270" w:firstLine="360"/>
        <w:jc w:val="lowKashida"/>
        <w:rPr>
          <w:rFonts w:ascii="Arial" w:hAnsi="Arial" w:cs="B Koodak"/>
          <w:b/>
          <w:bCs/>
          <w:sz w:val="28"/>
          <w:szCs w:val="28"/>
          <w:rtl/>
          <w:lang w:bidi="fa-IR"/>
        </w:rPr>
      </w:pPr>
      <w:r w:rsidRPr="00916FA5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کلسیم </w:t>
      </w:r>
      <w:r w:rsidRPr="00916FA5">
        <w:rPr>
          <w:rFonts w:ascii="Arial" w:hAnsi="Arial" w:cs="B Koodak"/>
          <w:b/>
          <w:bCs/>
          <w:sz w:val="32"/>
          <w:szCs w:val="32"/>
          <w:lang w:bidi="fa-IR"/>
        </w:rPr>
        <w:t>Ca</w:t>
      </w:r>
      <w:r w:rsidRPr="00916FA5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 :</w:t>
      </w:r>
      <w:r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 </w:t>
      </w:r>
      <w:r w:rsidRPr="00916FA5">
        <w:rPr>
          <w:rFonts w:ascii="Arial" w:hAnsi="Arial" w:cs="B Koodak"/>
          <w:b/>
          <w:bCs/>
          <w:sz w:val="28"/>
          <w:szCs w:val="28"/>
          <w:rtl/>
        </w:rPr>
        <w:t>کلسیم عنصری است که نسبت به</w:t>
      </w:r>
      <w:r w:rsidRPr="00916FA5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hyperlink r:id="rId9" w:tooltip="فلزات قلیایی" w:history="1">
        <w:r w:rsidRPr="00916FA5">
          <w:rPr>
            <w:rStyle w:val="Hyperlink"/>
            <w:rFonts w:ascii="Arial" w:hAnsi="Arial" w:cs="B Koodak"/>
            <w:b/>
            <w:bCs/>
            <w:color w:val="auto"/>
            <w:sz w:val="28"/>
            <w:szCs w:val="28"/>
            <w:u w:val="none"/>
            <w:rtl/>
          </w:rPr>
          <w:t>فلزات قلیایی</w:t>
        </w:r>
      </w:hyperlink>
      <w:r w:rsidRPr="00916FA5">
        <w:rPr>
          <w:rFonts w:ascii="Arial" w:hAnsi="Arial" w:cs="B Koodak"/>
          <w:b/>
          <w:bCs/>
          <w:sz w:val="28"/>
          <w:szCs w:val="28"/>
          <w:lang w:bidi="fa-IR"/>
        </w:rPr>
        <w:t> </w:t>
      </w:r>
      <w:r w:rsidRPr="00916FA5">
        <w:rPr>
          <w:rFonts w:ascii="Arial" w:hAnsi="Arial" w:cs="B Koodak"/>
          <w:b/>
          <w:bCs/>
          <w:sz w:val="28"/>
          <w:szCs w:val="28"/>
          <w:rtl/>
        </w:rPr>
        <w:t>و سایر فلزات قلیایی خاکی از قدرت فعالیت کمتری برخوردار است</w:t>
      </w:r>
      <w:r w:rsidRPr="00916FA5">
        <w:rPr>
          <w:rFonts w:ascii="Arial" w:hAnsi="Arial" w:cs="B Koodak"/>
          <w:b/>
          <w:bCs/>
          <w:sz w:val="32"/>
          <w:szCs w:val="32"/>
          <w:lang w:bidi="fa-IR"/>
        </w:rPr>
        <w:t>.</w:t>
      </w:r>
      <w:r w:rsidRPr="00916FA5">
        <w:rPr>
          <w:rFonts w:ascii="Arial" w:hAnsi="Arial" w:cs="B Koodak"/>
          <w:b/>
          <w:bCs/>
          <w:sz w:val="32"/>
          <w:szCs w:val="32"/>
          <w:rtl/>
        </w:rPr>
        <w:t xml:space="preserve"> </w:t>
      </w:r>
      <w:r w:rsidRPr="00916FA5">
        <w:rPr>
          <w:rFonts w:ascii="Arial" w:hAnsi="Arial" w:cs="B Koodak"/>
          <w:b/>
          <w:bCs/>
          <w:sz w:val="28"/>
          <w:szCs w:val="28"/>
          <w:rtl/>
        </w:rPr>
        <w:t>به لحاظ فراوانی، کلسیم موجود در پوسته زمین بین کلیه عناصر دارای مقام پنجم و در میان فلزات دارای مقام سوم است</w:t>
      </w:r>
      <w:r w:rsidRPr="00916FA5">
        <w:rPr>
          <w:rFonts w:ascii="Arial" w:hAnsi="Arial" w:cs="B Koodak"/>
          <w:b/>
          <w:bCs/>
          <w:sz w:val="28"/>
          <w:szCs w:val="28"/>
          <w:lang w:bidi="fa-IR"/>
        </w:rPr>
        <w:t>.</w:t>
      </w:r>
    </w:p>
    <w:p w:rsidR="00916FA5" w:rsidRDefault="00916FA5" w:rsidP="000F0012">
      <w:pPr>
        <w:ind w:lef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 w:rsidRPr="00916FA5"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منیزیم </w:t>
      </w:r>
      <w:r w:rsidRPr="00916FA5">
        <w:rPr>
          <w:rFonts w:ascii="Arial" w:hAnsi="Arial" w:cs="B Koodak"/>
          <w:b/>
          <w:bCs/>
          <w:sz w:val="32"/>
          <w:szCs w:val="32"/>
          <w:lang w:bidi="fa-IR"/>
        </w:rPr>
        <w:t>Mg</w:t>
      </w:r>
      <w:r>
        <w:rPr>
          <w:rFonts w:ascii="Arial" w:hAnsi="Arial" w:cs="B Koodak" w:hint="cs"/>
          <w:b/>
          <w:bCs/>
          <w:sz w:val="32"/>
          <w:szCs w:val="32"/>
          <w:rtl/>
          <w:lang w:bidi="fa-IR"/>
        </w:rPr>
        <w:t xml:space="preserve"> : 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من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ز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م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فلز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به رنگ سف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د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ا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نقره‌ا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 xml:space="preserve">ی است. 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من</w:t>
      </w:r>
      <w:r w:rsidR="000F0012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="000F0012">
        <w:rPr>
          <w:rFonts w:ascii="Arial" w:hAnsi="Arial" w:cs="B Koodak"/>
          <w:sz w:val="28"/>
          <w:szCs w:val="28"/>
          <w:rtl/>
          <w:lang w:bidi="fa-IR"/>
        </w:rPr>
        <w:t>ز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م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هشتم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ن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عنصر فراوان در پوسته زم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ن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و سوم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ن</w:t>
      </w:r>
      <w:r>
        <w:rPr>
          <w:rFonts w:ascii="Arial" w:hAnsi="Arial" w:cs="B Koodak"/>
          <w:sz w:val="28"/>
          <w:szCs w:val="28"/>
          <w:rtl/>
          <w:lang w:bidi="fa-IR"/>
        </w:rPr>
        <w:t xml:space="preserve"> عنصر فراوان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 xml:space="preserve"> محلول در آب در</w:t>
      </w:r>
      <w:r w:rsidRPr="00916FA5">
        <w:rPr>
          <w:rFonts w:ascii="Arial" w:hAnsi="Arial" w:cs="B Koodak" w:hint="cs"/>
          <w:sz w:val="28"/>
          <w:szCs w:val="28"/>
          <w:rtl/>
          <w:lang w:bidi="fa-IR"/>
        </w:rPr>
        <w:t>ی</w:t>
      </w:r>
      <w:r w:rsidRPr="00916FA5">
        <w:rPr>
          <w:rFonts w:ascii="Arial" w:hAnsi="Arial" w:cs="B Koodak" w:hint="eastAsia"/>
          <w:sz w:val="28"/>
          <w:szCs w:val="28"/>
          <w:rtl/>
          <w:lang w:bidi="fa-IR"/>
        </w:rPr>
        <w:t>است</w:t>
      </w:r>
      <w:r w:rsidRPr="00916FA5">
        <w:rPr>
          <w:rFonts w:ascii="Arial" w:hAnsi="Arial" w:cs="B Koodak"/>
          <w:sz w:val="28"/>
          <w:szCs w:val="28"/>
          <w:rtl/>
          <w:lang w:bidi="fa-IR"/>
        </w:rPr>
        <w:t>.</w:t>
      </w:r>
    </w:p>
    <w:p w:rsidR="004852ED" w:rsidRDefault="00916FA5" w:rsidP="00A8628D">
      <w:pPr>
        <w:ind w:left="270" w:firstLine="360"/>
        <w:jc w:val="center"/>
        <w:rPr>
          <w:rFonts w:ascii="Arial" w:hAnsi="Arial" w:cs="B Koodak"/>
          <w:b/>
          <w:bCs/>
          <w:sz w:val="40"/>
          <w:szCs w:val="40"/>
          <w:rtl/>
          <w:lang w:bidi="fa-IR"/>
        </w:rPr>
        <w:sectPr w:rsidR="004852ED" w:rsidSect="001713CA">
          <w:footerReference w:type="default" r:id="rId10"/>
          <w:pgSz w:w="12240" w:h="15840"/>
          <w:pgMar w:top="1350" w:right="990" w:bottom="1080" w:left="90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0" w:chapStyle="1"/>
          <w:cols w:space="720"/>
          <w:titlePg/>
          <w:docGrid w:linePitch="360"/>
        </w:sectPr>
      </w:pPr>
      <w:r>
        <w:rPr>
          <w:rFonts w:ascii="Arial" w:hAnsi="Arial" w:cs="B Koodak" w:hint="cs"/>
          <w:b/>
          <w:bCs/>
          <w:sz w:val="40"/>
          <w:szCs w:val="40"/>
          <w:rtl/>
          <w:lang w:bidi="fa-IR"/>
        </w:rPr>
        <w:t xml:space="preserve">مواد </w:t>
      </w:r>
      <w:r w:rsidR="004852ED">
        <w:rPr>
          <w:rFonts w:ascii="Arial" w:hAnsi="Arial" w:cs="B Koodak" w:hint="cs"/>
          <w:b/>
          <w:bCs/>
          <w:sz w:val="40"/>
          <w:szCs w:val="40"/>
          <w:rtl/>
          <w:lang w:bidi="fa-IR"/>
        </w:rPr>
        <w:t>و وسایل لازم</w:t>
      </w:r>
    </w:p>
    <w:p w:rsidR="004852ED" w:rsidRPr="00A8628D" w:rsidRDefault="004852ED" w:rsidP="00A8628D">
      <w:pPr>
        <w:ind w:left="270" w:firstLine="0"/>
        <w:rPr>
          <w:rFonts w:ascii="Arial" w:hAnsi="Arial" w:cs="B Koodak"/>
          <w:b/>
          <w:bCs/>
          <w:sz w:val="36"/>
          <w:szCs w:val="36"/>
          <w:rtl/>
          <w:lang w:bidi="fa-IR"/>
        </w:rPr>
        <w:sectPr w:rsidR="004852ED" w:rsidRPr="00A8628D" w:rsidSect="00A8628D">
          <w:type w:val="continuous"/>
          <w:pgSz w:w="12240" w:h="15840"/>
          <w:pgMar w:top="1350" w:right="990" w:bottom="1080" w:left="90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0" w:chapStyle="1"/>
          <w:cols w:space="720"/>
          <w:titlePg/>
          <w:docGrid w:linePitch="360"/>
        </w:sectPr>
      </w:pPr>
    </w:p>
    <w:p w:rsidR="00916FA5" w:rsidRPr="00A8628D" w:rsidRDefault="00F35612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 w:hint="cs"/>
          <w:i/>
          <w:iCs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4 </w:t>
      </w:r>
      <w:r w:rsidR="00916FA5" w:rsidRPr="00A8628D">
        <w:rPr>
          <w:rFonts w:ascii="Arial" w:hAnsi="Arial" w:cs="B Koodak" w:hint="cs"/>
          <w:sz w:val="28"/>
          <w:szCs w:val="28"/>
          <w:rtl/>
          <w:lang w:bidi="fa-IR"/>
        </w:rPr>
        <w:t>عدد لوله</w:t>
      </w:r>
      <w:r w:rsidR="00916FA5" w:rsidRPr="00A8628D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916FA5" w:rsidRPr="00A8628D">
        <w:rPr>
          <w:rFonts w:ascii="Arial" w:hAnsi="Arial" w:cs="B Koodak" w:hint="cs"/>
          <w:sz w:val="28"/>
          <w:szCs w:val="28"/>
          <w:rtl/>
          <w:lang w:bidi="fa-IR"/>
        </w:rPr>
        <w:t>ی آزمایشگاه</w:t>
      </w:r>
    </w:p>
    <w:p w:rsidR="00916FA5" w:rsidRPr="00A8628D" w:rsidRDefault="00916FA5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جالوله</w:t>
      </w:r>
      <w:r w:rsidRPr="00A8628D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ای</w:t>
      </w:r>
    </w:p>
    <w:p w:rsidR="00916FA5" w:rsidRPr="00A8628D" w:rsidRDefault="00916FA5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 w:hint="cs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بشر</w:t>
      </w:r>
    </w:p>
    <w:p w:rsidR="00916FA5" w:rsidRPr="00A8628D" w:rsidRDefault="00916FA5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 w:hint="cs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آمونیاک 3 مولار</w:t>
      </w:r>
    </w:p>
    <w:p w:rsidR="00916FA5" w:rsidRPr="00A8628D" w:rsidRDefault="00916FA5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 w:hint="cs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اسید استیک 3 مولار</w:t>
      </w:r>
    </w:p>
    <w:p w:rsidR="00916FA5" w:rsidRPr="00A8628D" w:rsidRDefault="004852ED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 w:hint="cs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/>
          <w:sz w:val="28"/>
          <w:szCs w:val="28"/>
          <w:lang w:bidi="fa-IR"/>
        </w:rPr>
        <w:t>(N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A8628D">
        <w:rPr>
          <w:rFonts w:ascii="Arial" w:hAnsi="Arial" w:cs="B Koodak"/>
          <w:sz w:val="28"/>
          <w:szCs w:val="28"/>
          <w:lang w:bidi="fa-IR"/>
        </w:rPr>
        <w:t>)</w:t>
      </w:r>
      <w:r w:rsidR="006F2422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>CO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3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 نیم مولار</w:t>
      </w:r>
    </w:p>
    <w:p w:rsidR="004852ED" w:rsidRPr="00A8628D" w:rsidRDefault="004852ED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/>
          <w:sz w:val="28"/>
          <w:szCs w:val="28"/>
          <w:lang w:bidi="fa-IR"/>
        </w:rPr>
        <w:t>C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3</w:t>
      </w:r>
      <w:r w:rsidRPr="00A8628D">
        <w:rPr>
          <w:rFonts w:ascii="Arial" w:hAnsi="Arial" w:cs="B Koodak"/>
          <w:sz w:val="28"/>
          <w:szCs w:val="28"/>
          <w:lang w:bidi="fa-IR"/>
        </w:rPr>
        <w:t>COON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</w:p>
    <w:p w:rsidR="004852ED" w:rsidRPr="00A8628D" w:rsidRDefault="004852ED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 w:hint="cs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/>
          <w:sz w:val="28"/>
          <w:szCs w:val="28"/>
          <w:lang w:bidi="fa-IR"/>
        </w:rPr>
        <w:t>(N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A8628D">
        <w:rPr>
          <w:rFonts w:ascii="Arial" w:hAnsi="Arial" w:cs="B Koodak"/>
          <w:sz w:val="28"/>
          <w:szCs w:val="28"/>
          <w:lang w:bidi="fa-IR"/>
        </w:rPr>
        <w:t>)</w:t>
      </w:r>
      <w:r w:rsidR="006F2422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>HPO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‌</w:t>
      </w:r>
      <w:r w:rsidRPr="00A8628D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یک مولار</w:t>
      </w:r>
    </w:p>
    <w:p w:rsidR="004852ED" w:rsidRPr="00A8628D" w:rsidRDefault="004852ED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/>
          <w:sz w:val="28"/>
          <w:szCs w:val="28"/>
          <w:lang w:bidi="fa-IR"/>
        </w:rPr>
        <w:t>KCrO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</w:p>
    <w:p w:rsidR="004852ED" w:rsidRPr="00A8628D" w:rsidRDefault="004852ED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الکل</w:t>
      </w:r>
    </w:p>
    <w:p w:rsidR="004852ED" w:rsidRPr="00A8628D" w:rsidRDefault="004852ED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/>
          <w:sz w:val="28"/>
          <w:szCs w:val="28"/>
          <w:lang w:bidi="fa-IR"/>
        </w:rPr>
        <w:t>(N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A8628D">
        <w:rPr>
          <w:rFonts w:ascii="Arial" w:hAnsi="Arial" w:cs="B Koodak"/>
          <w:sz w:val="28"/>
          <w:szCs w:val="28"/>
          <w:lang w:bidi="fa-IR"/>
        </w:rPr>
        <w:t>)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>C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>O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</w:p>
    <w:p w:rsidR="004852ED" w:rsidRPr="00A8628D" w:rsidRDefault="00762F49" w:rsidP="00A8628D">
      <w:pPr>
        <w:pStyle w:val="ListParagraph"/>
        <w:numPr>
          <w:ilvl w:val="0"/>
          <w:numId w:val="18"/>
        </w:numPr>
        <w:ind w:left="270"/>
        <w:rPr>
          <w:rFonts w:ascii="Arial" w:hAnsi="Arial" w:cs="B Koodak"/>
          <w:i/>
          <w:iCs/>
          <w:sz w:val="28"/>
          <w:szCs w:val="28"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محلول</w:t>
      </w:r>
      <w:r w:rsidRPr="00A8628D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های </w:t>
      </w:r>
      <w:r w:rsidRPr="00A8628D">
        <w:rPr>
          <w:rFonts w:ascii="Arial" w:hAnsi="Arial" w:cs="B Koodak"/>
          <w:sz w:val="28"/>
          <w:szCs w:val="28"/>
          <w:lang w:bidi="fa-IR"/>
        </w:rPr>
        <w:t>MgCl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 xml:space="preserve"> , BaCl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 xml:space="preserve"> , SrCl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 xml:space="preserve"> , CaCl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</w:p>
    <w:p w:rsidR="00762F49" w:rsidRPr="00A8628D" w:rsidRDefault="00762F49" w:rsidP="00A8628D">
      <w:pPr>
        <w:rPr>
          <w:rFonts w:ascii="Arial" w:hAnsi="Arial" w:cs="B Koodak"/>
          <w:sz w:val="28"/>
          <w:szCs w:val="28"/>
          <w:lang w:bidi="fa-IR"/>
        </w:rPr>
      </w:pPr>
    </w:p>
    <w:p w:rsidR="00762F49" w:rsidRPr="00A8628D" w:rsidRDefault="00762F49" w:rsidP="00A8628D">
      <w:pPr>
        <w:jc w:val="center"/>
        <w:rPr>
          <w:rFonts w:ascii="Arial" w:hAnsi="Arial" w:cs="B Koodak" w:hint="cs"/>
          <w:b/>
          <w:bCs/>
          <w:sz w:val="40"/>
          <w:szCs w:val="40"/>
          <w:rtl/>
          <w:lang w:bidi="fa-IR"/>
        </w:rPr>
      </w:pPr>
      <w:r w:rsidRPr="00A8628D">
        <w:rPr>
          <w:rFonts w:ascii="Arial" w:hAnsi="Arial" w:cs="B Koodak" w:hint="cs"/>
          <w:b/>
          <w:bCs/>
          <w:sz w:val="40"/>
          <w:szCs w:val="40"/>
          <w:rtl/>
          <w:lang w:bidi="fa-IR"/>
        </w:rPr>
        <w:lastRenderedPageBreak/>
        <w:t>روش کار</w:t>
      </w:r>
    </w:p>
    <w:p w:rsidR="00762F49" w:rsidRPr="00A8628D" w:rsidRDefault="00762F49" w:rsidP="00A8628D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در هر یک از لوله آزمایش</w:t>
      </w:r>
      <w:r w:rsidRPr="00A8628D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ها یکی از کاتی</w:t>
      </w:r>
      <w:r w:rsidR="006D2AFA">
        <w:rPr>
          <w:rFonts w:ascii="Arial" w:hAnsi="Arial" w:cs="B Koodak" w:hint="cs"/>
          <w:sz w:val="28"/>
          <w:szCs w:val="28"/>
          <w:rtl/>
          <w:lang w:bidi="fa-IR"/>
        </w:rPr>
        <w:t>ون ها را به اندازه ی 10 قطره می</w:t>
      </w:r>
      <w:r w:rsidR="006D2AF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چکانیم . </w:t>
      </w:r>
    </w:p>
    <w:p w:rsidR="00762F49" w:rsidRPr="00A8628D" w:rsidRDefault="00762F49" w:rsidP="00A8628D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ابتدا جهت ایجاد محیط بازی به هر یک از لوله آ</w:t>
      </w:r>
      <w:r w:rsidR="00B92473">
        <w:rPr>
          <w:rFonts w:ascii="Arial" w:hAnsi="Arial" w:cs="B Koodak" w:hint="cs"/>
          <w:sz w:val="28"/>
          <w:szCs w:val="28"/>
          <w:rtl/>
          <w:lang w:bidi="fa-IR"/>
        </w:rPr>
        <w:t>زمایش</w:t>
      </w:r>
      <w:r w:rsidR="00B92473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ها 2 قطره آمونیاک</w:t>
      </w:r>
      <w:r w:rsidR="006D2AFA">
        <w:rPr>
          <w:rFonts w:ascii="Arial" w:hAnsi="Arial" w:cs="B Koodak" w:hint="cs"/>
          <w:sz w:val="28"/>
          <w:szCs w:val="28"/>
          <w:rtl/>
          <w:lang w:bidi="fa-IR"/>
        </w:rPr>
        <w:t xml:space="preserve"> اضافه می</w:t>
      </w:r>
      <w:r w:rsidR="006D2AF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کنیم.</w:t>
      </w:r>
    </w:p>
    <w:p w:rsidR="00762F49" w:rsidRPr="00A8628D" w:rsidRDefault="00762F49" w:rsidP="00A8628D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حال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در همه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ی لوله آزمایش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ها 10 قطره </w:t>
      </w:r>
      <w:r w:rsidRPr="00A8628D">
        <w:rPr>
          <w:rFonts w:ascii="Arial" w:hAnsi="Arial" w:cs="B Koodak"/>
          <w:sz w:val="28"/>
          <w:szCs w:val="28"/>
          <w:lang w:bidi="fa-IR"/>
        </w:rPr>
        <w:t>(N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A8628D">
        <w:rPr>
          <w:rFonts w:ascii="Arial" w:hAnsi="Arial" w:cs="B Koodak"/>
          <w:sz w:val="28"/>
          <w:szCs w:val="28"/>
          <w:lang w:bidi="fa-IR"/>
        </w:rPr>
        <w:t>)</w:t>
      </w:r>
      <w:r w:rsidR="006F2422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>CO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3</w:t>
      </w:r>
      <w:r w:rsidRPr="00A8628D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 xml:space="preserve">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ریزیم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، در سه تا از لوله آزمایش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ها رسوب سفید رنگ ایجاد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شود و یکی شفاف باقی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ماند. لوله آزمایش شفاف شامل محلول </w:t>
      </w:r>
      <w:r w:rsidRPr="00A8628D">
        <w:rPr>
          <w:rFonts w:ascii="Arial" w:hAnsi="Arial" w:cs="B Koodak"/>
          <w:sz w:val="28"/>
          <w:szCs w:val="28"/>
          <w:lang w:bidi="fa-IR"/>
        </w:rPr>
        <w:t>MgCl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 است، به این لوله آزمایش به مقدار دو قطره </w:t>
      </w:r>
      <w:r w:rsidRPr="00A8628D">
        <w:rPr>
          <w:rFonts w:ascii="Arial" w:hAnsi="Arial" w:cs="B Koodak"/>
          <w:sz w:val="28"/>
          <w:szCs w:val="28"/>
          <w:lang w:bidi="fa-IR"/>
        </w:rPr>
        <w:t>(NH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A8628D">
        <w:rPr>
          <w:rFonts w:ascii="Arial" w:hAnsi="Arial" w:cs="B Koodak"/>
          <w:sz w:val="28"/>
          <w:szCs w:val="28"/>
          <w:lang w:bidi="fa-IR"/>
        </w:rPr>
        <w:t>)</w:t>
      </w:r>
      <w:r w:rsidR="006F2422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A8628D">
        <w:rPr>
          <w:rFonts w:ascii="Arial" w:hAnsi="Arial" w:cs="B Koodak"/>
          <w:sz w:val="28"/>
          <w:szCs w:val="28"/>
          <w:lang w:bidi="fa-IR"/>
        </w:rPr>
        <w:t>HPO</w:t>
      </w:r>
      <w:r w:rsidRPr="00A8628D">
        <w:rPr>
          <w:rFonts w:ascii="Arial" w:hAnsi="Arial" w:cs="B Koodak"/>
          <w:sz w:val="28"/>
          <w:szCs w:val="28"/>
          <w:vertAlign w:val="subscript"/>
          <w:lang w:bidi="fa-IR"/>
        </w:rPr>
        <w:t>4‌</w:t>
      </w:r>
      <w:r w:rsidRPr="00A8628D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 w:rsidRPr="00A8628D">
        <w:rPr>
          <w:rFonts w:ascii="Arial" w:hAnsi="Arial" w:cs="B Koodak"/>
          <w:sz w:val="28"/>
          <w:szCs w:val="28"/>
          <w:vertAlign w:val="subscript"/>
          <w:rtl/>
          <w:lang w:bidi="fa-IR"/>
        </w:rPr>
        <w:softHyphen/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یک مولار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افزاییم،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مشاهد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کنیم رسوب سفید رنگ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 xml:space="preserve"> فسفات آمونیاکو منیزین تولید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شود.</w:t>
      </w:r>
    </w:p>
    <w:p w:rsidR="00762F49" w:rsidRPr="00A8628D" w:rsidRDefault="00762F49" w:rsidP="00A8628D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3 لوله آزمایش دیگر را به مدت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 xml:space="preserve"> 60 ثانیه در سانتریفیوژ قرار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د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هیم، پس از در آوردن لوله آزمایش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ها از سانتریفیوژ مایع جدا شده را دو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ر می</w:t>
      </w:r>
      <w:r w:rsidR="001713CA">
        <w:rPr>
          <w:rFonts w:ascii="Arial" w:hAnsi="Arial" w:cs="B Koodak" w:hint="eastAsia"/>
          <w:sz w:val="28"/>
          <w:szCs w:val="28"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ریزیم.</w:t>
      </w:r>
    </w:p>
    <w:p w:rsidR="006B3D5F" w:rsidRDefault="00762F49" w:rsidP="00A8628D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حال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به صورت زوج قطره در لوله آزمایش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ها اسید استیک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چکانیم، این کار را تا زم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انی که تمام رسوب ته لوله آزمایش</w:t>
      </w:r>
      <w:r w:rsidR="001713CA">
        <w:rPr>
          <w:rFonts w:ascii="Arial" w:hAnsi="Arial" w:cs="B Koodak" w:hint="eastAsia"/>
          <w:sz w:val="28"/>
          <w:szCs w:val="28"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ها حل شود ادام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دهیم. در لوله آزمایش اول 6 قطره، در لوله آزمایش دوم 10 قطره و در لوله آزمایش سوم 4 قطره اسید استیک چکاندیم. 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سپس نصف مقدار اسید استیکی </w:t>
      </w:r>
      <w:r w:rsidR="006F2422">
        <w:rPr>
          <w:rFonts w:ascii="Arial" w:hAnsi="Arial" w:cs="B Koodak" w:hint="cs"/>
          <w:sz w:val="28"/>
          <w:szCs w:val="28"/>
          <w:rtl/>
          <w:lang w:bidi="fa-IR"/>
        </w:rPr>
        <w:t xml:space="preserve">که 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در هر لوله آزمایش ریختیم به آنها </w:t>
      </w:r>
      <w:r w:rsidR="006B3D5F" w:rsidRPr="00A8628D">
        <w:rPr>
          <w:rFonts w:ascii="Arial" w:hAnsi="Arial" w:cs="B Koodak"/>
          <w:sz w:val="28"/>
          <w:szCs w:val="28"/>
          <w:lang w:bidi="fa-IR"/>
        </w:rPr>
        <w:t>CH</w:t>
      </w:r>
      <w:r w:rsidR="006B3D5F" w:rsidRPr="00A8628D">
        <w:rPr>
          <w:rFonts w:ascii="Arial" w:hAnsi="Arial" w:cs="B Koodak"/>
          <w:sz w:val="28"/>
          <w:szCs w:val="28"/>
          <w:vertAlign w:val="subscript"/>
          <w:lang w:bidi="fa-IR"/>
        </w:rPr>
        <w:t>3</w:t>
      </w:r>
      <w:r w:rsidR="006B3D5F" w:rsidRPr="00A8628D">
        <w:rPr>
          <w:rFonts w:ascii="Arial" w:hAnsi="Arial" w:cs="B Koodak"/>
          <w:sz w:val="28"/>
          <w:szCs w:val="28"/>
          <w:lang w:bidi="fa-IR"/>
        </w:rPr>
        <w:t>COONH</w:t>
      </w:r>
      <w:r w:rsidR="006B3D5F" w:rsidRPr="00A8628D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="006B3D5F" w:rsidRPr="00A8628D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 w:rsidR="006B3D5F" w:rsidRPr="00A8628D">
        <w:rPr>
          <w:rFonts w:ascii="Arial" w:hAnsi="Arial" w:cs="B Koodak" w:hint="cs"/>
          <w:i/>
          <w:iCs/>
          <w:sz w:val="28"/>
          <w:szCs w:val="28"/>
          <w:rtl/>
          <w:lang w:bidi="fa-IR"/>
        </w:rPr>
        <w:t xml:space="preserve">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اضاف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>کنیم. به لوله آزمایش اول 3 قطره، به لوله آزمایش دوم 5 قطره و به لوله آزمایش سوم 2 قطره اضافه کردیم. پس از انجام مراحل قبلی به هر یک از لوله آزمایش ه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ا 2 قطره پتاسیم کرومات اضاف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کنیم.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بینیم که محلول دو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لوله آزمایش به رنگ نارنجی در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>آیند و در لوله آز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مایش دیگر رسوب زرد رنگ ایجاد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>شود.</w:t>
      </w:r>
      <w:r w:rsidR="00A8628D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</w:p>
    <w:p w:rsidR="00762F49" w:rsidRPr="00A8628D" w:rsidRDefault="00A8628D" w:rsidP="00874067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 w:rsidR="006B3D5F" w:rsidRPr="00A8628D">
        <w:rPr>
          <w:rFonts w:ascii="Arial" w:hAnsi="Arial" w:cs="B Koodak" w:hint="cs"/>
          <w:sz w:val="28"/>
          <w:szCs w:val="28"/>
          <w:rtl/>
          <w:lang w:bidi="fa-IR"/>
        </w:rPr>
        <w:t>لوله آزمایشی که در آن رسوب زرد رنگ ایجاد شده است حاوی کاتیون باریم است.</w:t>
      </w:r>
    </w:p>
    <w:p w:rsidR="006B3D5F" w:rsidRPr="00A8628D" w:rsidRDefault="006B3D5F" w:rsidP="00874067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دو لوله آزمایش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های حاوی محلول نارنجی را در بشر آب گرم</w:t>
      </w:r>
      <w:r w:rsidR="00B92473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(دمای 60 الی 70 درجه سانت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گراد) به مدت 2 دقیقه قرار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دهیم تا رنگشان تثبیت شود.</w:t>
      </w:r>
    </w:p>
    <w:p w:rsidR="006B3D5F" w:rsidRPr="00A8628D" w:rsidRDefault="006B3D5F" w:rsidP="00874067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به آن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ها قطر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ه قطره آمونیاک 3 مولار اضاف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کنیم تا رنگشان به زرد لیمویی برسد.</w:t>
      </w:r>
    </w:p>
    <w:p w:rsidR="006B3D5F" w:rsidRPr="00A8628D" w:rsidRDefault="006B3D5F" w:rsidP="00874067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>حال به اندازه ی 1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0 قطره به دو لوله الکل اضاف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کنیم. لوله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ای که در آن رسوب زرد ایجاد شود حاوی کاتیون استرانسیم است. آن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را در آب گرم قرار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د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>هیم تا رنگ رسوب تثبیت شود.</w:t>
      </w:r>
    </w:p>
    <w:p w:rsidR="006B3D5F" w:rsidRPr="00A8628D" w:rsidRDefault="006B3D5F" w:rsidP="00874067">
      <w:pPr>
        <w:ind w:lef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به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لوله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ای که تغییری نداشته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2 قطره آمونیوم اگزالات اضافه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کنیم، رسوب سفید رنگی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ایجاد 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A8628D">
        <w:rPr>
          <w:rFonts w:ascii="Arial" w:hAnsi="Arial" w:cs="B Koodak" w:hint="cs"/>
          <w:sz w:val="28"/>
          <w:szCs w:val="28"/>
          <w:rtl/>
          <w:lang w:bidi="fa-IR"/>
        </w:rPr>
        <w:t xml:space="preserve">شود، نتیجه 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می</w:t>
      </w:r>
      <w:r w:rsidR="001713CA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1713CA">
        <w:rPr>
          <w:rFonts w:ascii="Arial" w:hAnsi="Arial" w:cs="B Koodak" w:hint="cs"/>
          <w:sz w:val="28"/>
          <w:szCs w:val="28"/>
          <w:rtl/>
          <w:lang w:bidi="fa-IR"/>
        </w:rPr>
        <w:t>گ</w:t>
      </w:r>
      <w:r w:rsidR="00A8628D" w:rsidRPr="00A8628D">
        <w:rPr>
          <w:rFonts w:ascii="Arial" w:hAnsi="Arial" w:cs="B Koodak" w:hint="cs"/>
          <w:sz w:val="28"/>
          <w:szCs w:val="28"/>
          <w:rtl/>
          <w:lang w:bidi="fa-IR"/>
        </w:rPr>
        <w:t>یریم که محلول شامل کاتیون کلسیم بوده است.</w:t>
      </w:r>
    </w:p>
    <w:p w:rsidR="00762F49" w:rsidRPr="00762F49" w:rsidRDefault="00762F49" w:rsidP="00874067">
      <w:pPr>
        <w:ind w:firstLine="270"/>
        <w:rPr>
          <w:rFonts w:ascii="Arial" w:hAnsi="Arial" w:cs="B Koodak" w:hint="cs"/>
          <w:sz w:val="32"/>
          <w:szCs w:val="32"/>
          <w:rtl/>
          <w:lang w:bidi="fa-IR"/>
        </w:rPr>
      </w:pPr>
    </w:p>
    <w:sectPr w:rsidR="00762F49" w:rsidRPr="00762F49" w:rsidSect="001713CA">
      <w:footerReference w:type="default" r:id="rId11"/>
      <w:type w:val="continuous"/>
      <w:pgSz w:w="12240" w:h="15840"/>
      <w:pgMar w:top="1350" w:right="990" w:bottom="1080" w:left="9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 w:chapStyle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F5" w:rsidRDefault="008827F5" w:rsidP="00FD2629">
      <w:r>
        <w:separator/>
      </w:r>
    </w:p>
  </w:endnote>
  <w:endnote w:type="continuationSeparator" w:id="0">
    <w:p w:rsidR="008827F5" w:rsidRDefault="008827F5" w:rsidP="00FD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07669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3CA" w:rsidRDefault="00171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01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5333" w:rsidRDefault="00F45333" w:rsidP="00384E9A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25419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3CA" w:rsidRDefault="001713CA" w:rsidP="001713CA">
        <w:pPr>
          <w:pStyle w:val="Footer"/>
          <w:jc w:val="center"/>
          <w:rPr>
            <w:rtl/>
          </w:rPr>
        </w:pPr>
        <w:r>
          <w:rPr>
            <w:rFonts w:hint="cs"/>
            <w:rtl/>
          </w:rPr>
          <w:t>2</w:t>
        </w:r>
      </w:p>
      <w:p w:rsidR="001713CA" w:rsidRDefault="001713CA" w:rsidP="001713CA">
        <w:pPr>
          <w:pStyle w:val="Footer"/>
          <w:jc w:val="center"/>
        </w:pPr>
      </w:p>
    </w:sdtContent>
  </w:sdt>
  <w:p w:rsidR="001713CA" w:rsidRDefault="001713CA" w:rsidP="00384E9A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F5" w:rsidRDefault="008827F5" w:rsidP="00FD2629">
      <w:r>
        <w:separator/>
      </w:r>
    </w:p>
  </w:footnote>
  <w:footnote w:type="continuationSeparator" w:id="0">
    <w:p w:rsidR="008827F5" w:rsidRDefault="008827F5" w:rsidP="00FD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34"/>
    <w:multiLevelType w:val="hybridMultilevel"/>
    <w:tmpl w:val="A5C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2315F"/>
    <w:multiLevelType w:val="hybridMultilevel"/>
    <w:tmpl w:val="99DC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862C0"/>
    <w:multiLevelType w:val="hybridMultilevel"/>
    <w:tmpl w:val="47B2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CCF"/>
    <w:multiLevelType w:val="hybridMultilevel"/>
    <w:tmpl w:val="3940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B10ED"/>
    <w:multiLevelType w:val="hybridMultilevel"/>
    <w:tmpl w:val="18C48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D22075"/>
    <w:multiLevelType w:val="hybridMultilevel"/>
    <w:tmpl w:val="BF0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066A0"/>
    <w:multiLevelType w:val="hybridMultilevel"/>
    <w:tmpl w:val="A834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D03621"/>
    <w:multiLevelType w:val="hybridMultilevel"/>
    <w:tmpl w:val="08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4D22"/>
    <w:multiLevelType w:val="hybridMultilevel"/>
    <w:tmpl w:val="E9D42EFC"/>
    <w:lvl w:ilvl="0" w:tplc="3F96C102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36C2956"/>
    <w:multiLevelType w:val="hybridMultilevel"/>
    <w:tmpl w:val="F82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D6A58"/>
    <w:multiLevelType w:val="hybridMultilevel"/>
    <w:tmpl w:val="1F7C3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07A33"/>
    <w:multiLevelType w:val="hybridMultilevel"/>
    <w:tmpl w:val="75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35E5F"/>
    <w:multiLevelType w:val="multilevel"/>
    <w:tmpl w:val="7E7E1B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8E5E93"/>
    <w:multiLevelType w:val="hybridMultilevel"/>
    <w:tmpl w:val="ED5E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27DEB"/>
    <w:multiLevelType w:val="hybridMultilevel"/>
    <w:tmpl w:val="6F4C3718"/>
    <w:lvl w:ilvl="0" w:tplc="7BE0BF1E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6A17114"/>
    <w:multiLevelType w:val="hybridMultilevel"/>
    <w:tmpl w:val="D2C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213C"/>
    <w:multiLevelType w:val="hybridMultilevel"/>
    <w:tmpl w:val="807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4D62B1"/>
    <w:multiLevelType w:val="hybridMultilevel"/>
    <w:tmpl w:val="D84E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E5"/>
    <w:rsid w:val="0001322B"/>
    <w:rsid w:val="0006166C"/>
    <w:rsid w:val="000C7145"/>
    <w:rsid w:val="000F0012"/>
    <w:rsid w:val="001159C6"/>
    <w:rsid w:val="00133153"/>
    <w:rsid w:val="00144717"/>
    <w:rsid w:val="001713CA"/>
    <w:rsid w:val="001D4ECC"/>
    <w:rsid w:val="00206B43"/>
    <w:rsid w:val="00211E74"/>
    <w:rsid w:val="0022400B"/>
    <w:rsid w:val="002679FE"/>
    <w:rsid w:val="002B05F0"/>
    <w:rsid w:val="003031BE"/>
    <w:rsid w:val="00306006"/>
    <w:rsid w:val="003140A3"/>
    <w:rsid w:val="003240A2"/>
    <w:rsid w:val="0034180E"/>
    <w:rsid w:val="00384E9A"/>
    <w:rsid w:val="00384FD5"/>
    <w:rsid w:val="003F7BDD"/>
    <w:rsid w:val="00474B80"/>
    <w:rsid w:val="004852ED"/>
    <w:rsid w:val="00495D60"/>
    <w:rsid w:val="004A3146"/>
    <w:rsid w:val="004F6E7D"/>
    <w:rsid w:val="00515AAB"/>
    <w:rsid w:val="005210DD"/>
    <w:rsid w:val="00525D23"/>
    <w:rsid w:val="00566D2C"/>
    <w:rsid w:val="00620A68"/>
    <w:rsid w:val="00690FB5"/>
    <w:rsid w:val="0069170B"/>
    <w:rsid w:val="0069362E"/>
    <w:rsid w:val="006B3D5F"/>
    <w:rsid w:val="006D2AFA"/>
    <w:rsid w:val="006D4698"/>
    <w:rsid w:val="006F2422"/>
    <w:rsid w:val="00700E31"/>
    <w:rsid w:val="007471F7"/>
    <w:rsid w:val="00761435"/>
    <w:rsid w:val="00762F49"/>
    <w:rsid w:val="007962CC"/>
    <w:rsid w:val="007B0FB4"/>
    <w:rsid w:val="007D45CE"/>
    <w:rsid w:val="00856BDC"/>
    <w:rsid w:val="00874067"/>
    <w:rsid w:val="0087580E"/>
    <w:rsid w:val="008827F5"/>
    <w:rsid w:val="008938E0"/>
    <w:rsid w:val="008C759C"/>
    <w:rsid w:val="008F3A1E"/>
    <w:rsid w:val="00916FA5"/>
    <w:rsid w:val="00937DD7"/>
    <w:rsid w:val="009655CD"/>
    <w:rsid w:val="00975E2B"/>
    <w:rsid w:val="009820E5"/>
    <w:rsid w:val="0099781E"/>
    <w:rsid w:val="00A045E5"/>
    <w:rsid w:val="00A20216"/>
    <w:rsid w:val="00A21A2E"/>
    <w:rsid w:val="00A34D15"/>
    <w:rsid w:val="00A43C7A"/>
    <w:rsid w:val="00A45EFF"/>
    <w:rsid w:val="00A8628D"/>
    <w:rsid w:val="00AD0B0C"/>
    <w:rsid w:val="00B92473"/>
    <w:rsid w:val="00C33786"/>
    <w:rsid w:val="00C9042B"/>
    <w:rsid w:val="00CA1FC5"/>
    <w:rsid w:val="00D05245"/>
    <w:rsid w:val="00D0715A"/>
    <w:rsid w:val="00D17AF2"/>
    <w:rsid w:val="00D35039"/>
    <w:rsid w:val="00D61FEF"/>
    <w:rsid w:val="00E01B48"/>
    <w:rsid w:val="00E1628C"/>
    <w:rsid w:val="00E4096A"/>
    <w:rsid w:val="00E6387C"/>
    <w:rsid w:val="00E920CF"/>
    <w:rsid w:val="00ED5C34"/>
    <w:rsid w:val="00F051B8"/>
    <w:rsid w:val="00F106FF"/>
    <w:rsid w:val="00F35612"/>
    <w:rsid w:val="00F45333"/>
    <w:rsid w:val="00F47192"/>
    <w:rsid w:val="00FC64DA"/>
    <w:rsid w:val="00FD2629"/>
    <w:rsid w:val="00FE5E03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384DB"/>
  <w15:chartTrackingRefBased/>
  <w15:docId w15:val="{7D1D0A8C-6552-45D0-83A6-7C48822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629"/>
  </w:style>
  <w:style w:type="paragraph" w:styleId="Footer">
    <w:name w:val="footer"/>
    <w:basedOn w:val="Normal"/>
    <w:link w:val="FooterChar"/>
    <w:uiPriority w:val="99"/>
    <w:unhideWhenUsed/>
    <w:rsid w:val="00FD2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629"/>
  </w:style>
  <w:style w:type="character" w:styleId="PlaceholderText">
    <w:name w:val="Placeholder Text"/>
    <w:basedOn w:val="DefaultParagraphFont"/>
    <w:uiPriority w:val="99"/>
    <w:semiHidden/>
    <w:rsid w:val="006917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6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9%81%D9%84%D8%B2%D8%A7%D8%AA_%D9%82%D9%84%DB%8C%D8%A7%DB%8C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50CB-652F-4AC2-BE93-FFFEE57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9</cp:revision>
  <cp:lastPrinted>2019-05-18T17:59:00Z</cp:lastPrinted>
  <dcterms:created xsi:type="dcterms:W3CDTF">2019-05-18T15:16:00Z</dcterms:created>
  <dcterms:modified xsi:type="dcterms:W3CDTF">2019-05-18T18:08:00Z</dcterms:modified>
</cp:coreProperties>
</file>